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F5A10" w:rsidR="00EB3668" w:rsidP="00F85EC0" w:rsidRDefault="00EB3668" w14:paraId="6F6C220A" w14:textId="2EF5388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hint="eastAsia" w:ascii="ＭＳ ゴシック" w:hAnsi="ＭＳ ゴシック" w:cs="メイリオ"/>
          <w:szCs w:val="24"/>
          <w:bdr w:val="single" w:color="auto" w:sz="4" w:space="0"/>
        </w:rPr>
        <w:t>別添　参加意思確認公募　参加意思確認書</w:t>
      </w:r>
    </w:p>
    <w:p w:rsidR="00EB3668" w:rsidP="00EB3668" w:rsidRDefault="00EB3668" w14:paraId="2262BF03" w14:textId="77777777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:rsidRPr="000F5A10" w:rsidR="00EB3668" w:rsidP="00EB3668" w:rsidRDefault="00EB3668" w14:paraId="4146A6CA" w14:textId="0FCE80F9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hint="eastAsia" w:ascii="ＭＳ ゴシック" w:hAnsi="ＭＳ ゴシック" w:cs="メイリオ"/>
          <w:szCs w:val="24"/>
        </w:rPr>
        <w:t>参加意思確認書</w:t>
      </w:r>
    </w:p>
    <w:p w:rsidRPr="000F5A10" w:rsidR="00EB3668" w:rsidP="00EB3668" w:rsidRDefault="00EB3668" w14:paraId="4E795EE9" w14:textId="77777777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:rsidRPr="000F5A10" w:rsidR="00EB3668" w:rsidP="00EB3668" w:rsidRDefault="00EB3668" w14:paraId="213AEE15" w14:textId="7777777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hint="eastAsia" w:ascii="ＭＳ ゴシック" w:hAnsi="ＭＳ ゴシック" w:cs="メイリオ"/>
          <w:szCs w:val="24"/>
        </w:rPr>
        <w:t>独立行政法人国際協力機構</w:t>
      </w:r>
    </w:p>
    <w:p w:rsidRPr="000F5A10" w:rsidR="00EB3668" w:rsidP="00EB3668" w:rsidRDefault="00826A37" w14:paraId="6CCC6282" w14:textId="3C90468E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hint="eastAsia" w:ascii="ＭＳ ゴシック" w:hAnsi="ＭＳ ゴシック" w:cs="メイリオ"/>
          <w:szCs w:val="24"/>
        </w:rPr>
        <w:t>中国</w:t>
      </w:r>
      <w:r w:rsidRPr="000F5A10" w:rsidR="00EB3668">
        <w:rPr>
          <w:rFonts w:hint="eastAsia" w:ascii="ＭＳ ゴシック" w:hAnsi="ＭＳ ゴシック" w:cs="メイリオ"/>
          <w:szCs w:val="24"/>
        </w:rPr>
        <w:t>センター　契約担当役</w:t>
      </w:r>
    </w:p>
    <w:p w:rsidRPr="000F5A10" w:rsidR="00EB3668" w:rsidP="00EB3668" w:rsidRDefault="00EB3668" w14:paraId="77EC0EFB" w14:textId="3426E44E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hint="eastAsia" w:ascii="ＭＳ ゴシック" w:hAnsi="ＭＳ ゴシック" w:cs="メイリオ"/>
          <w:kern w:val="0"/>
          <w:szCs w:val="24"/>
        </w:rPr>
        <w:t xml:space="preserve">所長　</w:t>
      </w:r>
      <w:r w:rsidR="008A2284">
        <w:rPr>
          <w:rFonts w:hint="eastAsia" w:ascii="ＭＳ ゴシック" w:hAnsi="ＭＳ ゴシック" w:cs="メイリオ"/>
          <w:kern w:val="0"/>
          <w:szCs w:val="24"/>
        </w:rPr>
        <w:t>菅原</w:t>
      </w:r>
      <w:r w:rsidRPr="0066024E" w:rsidR="0066024E">
        <w:rPr>
          <w:rFonts w:hint="eastAsia" w:ascii="ＭＳ ゴシック" w:hAnsi="ＭＳ ゴシック" w:cs="メイリオ"/>
          <w:kern w:val="0"/>
          <w:szCs w:val="24"/>
        </w:rPr>
        <w:t xml:space="preserve"> </w:t>
      </w:r>
      <w:r w:rsidR="008A2284">
        <w:rPr>
          <w:rFonts w:hint="eastAsia" w:ascii="ＭＳ ゴシック" w:hAnsi="ＭＳ ゴシック" w:cs="メイリオ"/>
          <w:kern w:val="0"/>
          <w:szCs w:val="24"/>
        </w:rPr>
        <w:t>美奈子　殿</w:t>
      </w:r>
    </w:p>
    <w:p w:rsidRPr="000F5A10" w:rsidR="00EB3668" w:rsidP="00EB3668" w:rsidRDefault="00EB3668" w14:paraId="3607B9D5" w14:textId="77777777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:rsidRPr="000F5A10" w:rsidR="00EB3668" w:rsidP="00EB3668" w:rsidRDefault="00EB3668" w14:paraId="6170E396" w14:textId="77777777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hint="eastAsia" w:ascii="ＭＳ ゴシック" w:hAnsi="ＭＳ ゴシック" w:cs="メイリオ"/>
          <w:kern w:val="0"/>
          <w:szCs w:val="24"/>
        </w:rPr>
        <w:t xml:space="preserve">提出者　（所在地）　　　　</w:t>
      </w:r>
    </w:p>
    <w:p w:rsidRPr="000F5A10" w:rsidR="00EB3668" w:rsidP="00EB3668" w:rsidRDefault="00EB3668" w14:paraId="42D7EF12" w14:textId="77777777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hint="eastAsia" w:ascii="ＭＳ ゴシック" w:hAnsi="ＭＳ ゴシック" w:cs="メイリオ"/>
          <w:kern w:val="0"/>
          <w:szCs w:val="24"/>
        </w:rPr>
        <w:t xml:space="preserve">（貴社名）　　　　</w:t>
      </w:r>
    </w:p>
    <w:p w:rsidRPr="000F5A10" w:rsidR="00EB3668" w:rsidP="00EB3668" w:rsidRDefault="00EB3668" w14:paraId="70FB6FDC" w14:textId="77777777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hint="eastAsia" w:ascii="ＭＳ ゴシック" w:hAnsi="ＭＳ ゴシック" w:cs="メイリオ"/>
          <w:kern w:val="0"/>
          <w:szCs w:val="24"/>
        </w:rPr>
        <w:t>（代表者役職氏名）</w:t>
      </w:r>
    </w:p>
    <w:p w:rsidRPr="000F5A10" w:rsidR="00EB3668" w:rsidP="00EB3668" w:rsidRDefault="00EB3668" w14:paraId="78FF4175" w14:textId="77777777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:rsidRPr="00213167" w:rsidR="00EB3668" w:rsidP="1D505FDC" w:rsidRDefault="00F26A64" w14:paraId="737F0D20" w14:textId="20626C7C">
      <w:pPr>
        <w:autoSpaceDE w:val="0"/>
        <w:autoSpaceDN w:val="0"/>
        <w:adjustRightInd w:val="0"/>
        <w:spacing w:line="360" w:lineRule="exact"/>
        <w:ind w:firstLine="240" w:firstLineChars="100"/>
        <w:jc w:val="left"/>
        <w:rPr>
          <w:rFonts w:ascii="ＭＳ ゴシック" w:hAnsi="ＭＳ ゴシック" w:cs="メイリオ"/>
          <w:kern w:val="0"/>
        </w:rPr>
      </w:pPr>
      <w:r w:rsidRPr="1D505FDC" w:rsidR="00F26A64">
        <w:rPr>
          <w:rFonts w:ascii="ＭＳ ゴシック" w:hAnsi="ＭＳ ゴシック" w:cs="メイリオ"/>
          <w:kern w:val="0"/>
        </w:rPr>
        <w:t>2026-2028年度課題別研修「</w:t>
      </w:r>
      <w:r w:rsidRPr="1D505FDC" w:rsidR="46576D61">
        <w:rPr>
          <w:rFonts w:ascii="ＭＳ ゴシック" w:hAnsi="ＭＳ ゴシック" w:cs="メイリオ"/>
          <w:kern w:val="0"/>
        </w:rPr>
        <w:t>地方行政能力強化</w:t>
      </w:r>
      <w:r w:rsidRPr="1D505FDC" w:rsidR="00F26A64">
        <w:rPr>
          <w:rFonts w:ascii="ＭＳ ゴシック" w:hAnsi="ＭＳ ゴシック" w:cs="メイリオ"/>
          <w:kern w:val="0"/>
        </w:rPr>
        <w:t>（</w:t>
      </w:r>
      <w:r w:rsidRPr="1D505FDC" w:rsidR="5085CB34">
        <w:rPr>
          <w:rFonts w:ascii="ＭＳ ゴシック" w:hAnsi="ＭＳ ゴシック" w:cs="メイリオ"/>
          <w:kern w:val="0"/>
        </w:rPr>
        <w:t>紛争影響国における地域社会再建）</w:t>
      </w:r>
      <w:r w:rsidRPr="1D505FDC" w:rsidR="00F26A64">
        <w:rPr>
          <w:rFonts w:ascii="ＭＳ ゴシック" w:hAnsi="ＭＳ ゴシック" w:cs="メイリオ"/>
          <w:kern w:val="0"/>
        </w:rPr>
        <w:t>」</w:t>
      </w:r>
      <w:r w:rsidRPr="1D505FDC" w:rsidR="00EB3668">
        <w:rPr>
          <w:rFonts w:ascii="ＭＳ ゴシック" w:hAnsi="ＭＳ ゴシック" w:cs="メイリオ"/>
          <w:kern w:val="0"/>
        </w:rPr>
        <w:t>に係る参加意思確認公募について応募要件を満たしており、業務への参加を希望しますので参加</w:t>
      </w:r>
      <w:r w:rsidRPr="1D505FDC" w:rsidR="001706D2">
        <w:rPr>
          <w:rFonts w:ascii="ＭＳ ゴシック" w:hAnsi="ＭＳ ゴシック" w:cs="メイリオ"/>
          <w:kern w:val="0"/>
        </w:rPr>
        <w:t>意思</w:t>
      </w:r>
      <w:r w:rsidRPr="1D505FDC" w:rsidR="00EB3668">
        <w:rPr>
          <w:rFonts w:ascii="ＭＳ ゴシック" w:hAnsi="ＭＳ ゴシック" w:cs="メイリオ"/>
          <w:kern w:val="0"/>
        </w:rPr>
        <w:t>確認書を提出します。</w:t>
      </w:r>
    </w:p>
    <w:p w:rsidRPr="00213167" w:rsidR="00EB3668" w:rsidP="00EB3668" w:rsidRDefault="00EB3668" w14:paraId="6C278CEB" w14:textId="77777777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:rsidRPr="00213167" w:rsidR="00EB3668" w:rsidP="00EB3668" w:rsidRDefault="00EB3668" w14:paraId="4455FCCC" w14:textId="77777777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hint="eastAsia" w:ascii="ＭＳ ゴシック" w:hAnsi="ＭＳ ゴシック" w:cs="メイリオ"/>
          <w:szCs w:val="24"/>
        </w:rPr>
        <w:t>記</w:t>
      </w:r>
    </w:p>
    <w:p w:rsidRPr="00213167" w:rsidR="00EB3668" w:rsidP="00EB3668" w:rsidRDefault="00EB3668" w14:paraId="31CFE777" w14:textId="77777777">
      <w:pPr>
        <w:rPr>
          <w:rFonts w:ascii="ＭＳ ゴシック" w:hAnsi="ＭＳ ゴシック"/>
          <w:szCs w:val="24"/>
        </w:rPr>
      </w:pPr>
    </w:p>
    <w:p w:rsidRPr="00694E25" w:rsidR="00694E25" w:rsidP="00694E25" w:rsidRDefault="00694E25" w14:paraId="009CE164" w14:textId="7777777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694E25">
        <w:rPr>
          <w:rFonts w:hint="eastAsia" w:ascii="ＭＳ ゴシック" w:hAnsi="ＭＳ ゴシック" w:cs="メイリオ"/>
          <w:szCs w:val="24"/>
        </w:rPr>
        <w:t>１　全省庁統一資格（令和07・08・09年度全省庁統一資格を有する場合） </w:t>
      </w:r>
    </w:p>
    <w:p w:rsidRPr="00694E25" w:rsidR="00694E25" w:rsidP="00694E25" w:rsidRDefault="00694E25" w14:paraId="1D7F793F" w14:textId="7777777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694E25">
        <w:rPr>
          <w:rFonts w:hint="eastAsia" w:ascii="ＭＳ ゴシック" w:hAnsi="ＭＳ ゴシック" w:cs="メイリオ"/>
          <w:szCs w:val="24"/>
        </w:rPr>
        <w:t xml:space="preserve">　　登録番号： </w:t>
      </w:r>
    </w:p>
    <w:p w:rsidRPr="00694E25" w:rsidR="00694E25" w:rsidP="00694E25" w:rsidRDefault="00694E25" w14:paraId="3E5B170B" w14:textId="7777777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694E25">
        <w:rPr>
          <w:rFonts w:hint="eastAsia" w:ascii="ＭＳ ゴシック" w:hAnsi="ＭＳ ゴシック" w:cs="メイリオ"/>
          <w:szCs w:val="24"/>
        </w:rPr>
        <w:t> </w:t>
      </w:r>
    </w:p>
    <w:p w:rsidRPr="00694E25" w:rsidR="00694E25" w:rsidP="00694E25" w:rsidRDefault="00694E25" w14:paraId="478FC5F8" w14:textId="7777777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694E25">
        <w:rPr>
          <w:rFonts w:hint="eastAsia" w:ascii="ＭＳ ゴシック" w:hAnsi="ＭＳ ゴシック" w:cs="メイリオ"/>
          <w:szCs w:val="24"/>
        </w:rPr>
        <w:t>２　応募要件（令和07・08・09年度全省庁統一資格を有していない場合） </w:t>
      </w:r>
    </w:p>
    <w:p w:rsidRPr="00694E25" w:rsidR="00694E25" w:rsidP="00694E25" w:rsidRDefault="00694E25" w14:paraId="71AA8977" w14:textId="7777777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694E25">
        <w:rPr>
          <w:rFonts w:hint="eastAsia" w:ascii="ＭＳ ゴシック" w:hAnsi="ＭＳ ゴシック" w:cs="メイリオ"/>
          <w:szCs w:val="24"/>
        </w:rPr>
        <w:t>（１）基本要件： </w:t>
      </w:r>
    </w:p>
    <w:p w:rsidRPr="00694E25" w:rsidR="00694E25" w:rsidP="00694E25" w:rsidRDefault="00694E25" w14:paraId="36689A49" w14:textId="7777777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694E25">
        <w:rPr>
          <w:rFonts w:hint="eastAsia" w:ascii="ＭＳ ゴシック" w:hAnsi="ＭＳ ゴシック" w:cs="メイリオ"/>
          <w:szCs w:val="24"/>
        </w:rPr>
        <w:t>①組織概要 </w:t>
      </w:r>
    </w:p>
    <w:p w:rsidRPr="00694E25" w:rsidR="00694E25" w:rsidP="00694E25" w:rsidRDefault="00694E25" w14:paraId="65F3A654" w14:textId="7777777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694E25">
        <w:rPr>
          <w:rFonts w:hint="eastAsia" w:ascii="ＭＳ ゴシック" w:hAnsi="ＭＳ ゴシック" w:cs="メイリオ"/>
          <w:szCs w:val="24"/>
        </w:rPr>
        <w:t>※組織概要について記載すること（パンフレット等で代用できる場合は、パンフレットを添付すること）。 </w:t>
      </w:r>
    </w:p>
    <w:p w:rsidRPr="00694E25" w:rsidR="00694E25" w:rsidP="00694E25" w:rsidRDefault="00694E25" w14:paraId="4F40CD1D" w14:textId="7777777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694E25">
        <w:rPr>
          <w:rFonts w:hint="eastAsia" w:ascii="ＭＳ ゴシック" w:hAnsi="ＭＳ ゴシック" w:cs="メイリオ"/>
          <w:szCs w:val="24"/>
        </w:rPr>
        <w:t>②登記事項証明書（写）（法務局発行の「履行事項全部証明書」、発行日から </w:t>
      </w:r>
    </w:p>
    <w:p w:rsidRPr="00694E25" w:rsidR="00694E25" w:rsidP="00694E25" w:rsidRDefault="00694E25" w14:paraId="0409C142" w14:textId="7777777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694E25">
        <w:rPr>
          <w:rFonts w:hint="eastAsia" w:ascii="ＭＳ ゴシック" w:hAnsi="ＭＳ ゴシック" w:cs="メイリオ"/>
          <w:szCs w:val="24"/>
        </w:rPr>
        <w:t>3ヶ月以内のもの） </w:t>
      </w:r>
    </w:p>
    <w:p w:rsidRPr="00694E25" w:rsidR="00694E25" w:rsidP="00694E25" w:rsidRDefault="00694E25" w14:paraId="0547ADCA" w14:textId="7777777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694E25">
        <w:rPr>
          <w:rFonts w:hint="eastAsia" w:ascii="ＭＳ ゴシック" w:hAnsi="ＭＳ ゴシック" w:cs="メイリオ"/>
          <w:szCs w:val="24"/>
        </w:rPr>
        <w:t>③財務諸表（写）（申請日直前1年以内に確定した決算書類）（写） </w:t>
      </w:r>
    </w:p>
    <w:p w:rsidRPr="00694E25" w:rsidR="00694E25" w:rsidP="00694E25" w:rsidRDefault="00694E25" w14:paraId="29E2C353" w14:textId="7777777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694E25">
        <w:rPr>
          <w:rFonts w:hint="eastAsia" w:ascii="ＭＳ ゴシック" w:hAnsi="ＭＳ ゴシック" w:cs="メイリオ"/>
          <w:szCs w:val="24"/>
        </w:rPr>
        <w:t>④納税証明書（写）（その3の3、発行日から3ヶ月以内のもの） </w:t>
      </w:r>
    </w:p>
    <w:p w:rsidRPr="00694E25" w:rsidR="00694E25" w:rsidP="00694E25" w:rsidRDefault="00694E25" w14:paraId="7B6C0FAE" w14:textId="7777777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694E25">
        <w:rPr>
          <w:rFonts w:hint="eastAsia" w:ascii="ＭＳ ゴシック" w:hAnsi="ＭＳ ゴシック" w:cs="メイリオ"/>
          <w:szCs w:val="24"/>
        </w:rPr>
        <w:t>（２）その他の要件： </w:t>
      </w:r>
    </w:p>
    <w:p w:rsidRPr="00694E25" w:rsidR="00694E25" w:rsidP="00694E25" w:rsidRDefault="00694E25" w14:paraId="7BA27FD1" w14:textId="7777777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694E25">
        <w:rPr>
          <w:rFonts w:hint="eastAsia" w:ascii="ＭＳ ゴシック" w:hAnsi="ＭＳ ゴシック" w:cs="メイリオ"/>
          <w:szCs w:val="24"/>
        </w:rPr>
        <w:t>特定の資格、認証等が指定されている場合には、当該資格、認証等の取得状況がわかる証明書を提出してください。 </w:t>
      </w:r>
    </w:p>
    <w:p w:rsidRPr="00694E25" w:rsidR="00EB3668" w:rsidP="00EB3668" w:rsidRDefault="00EB3668" w14:paraId="34A6FEBD" w14:textId="7777777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:rsidRPr="00213167" w:rsidR="00EB3668" w:rsidP="00EB3668" w:rsidRDefault="00EB3668" w14:paraId="411CF24F" w14:textId="7777777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:rsidRPr="00213167" w:rsidR="00EB3668" w:rsidP="00EB3668" w:rsidRDefault="00EB3668" w14:paraId="0E888B8E" w14:textId="77777777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hint="eastAsia" w:ascii="ＭＳ ゴシック" w:hAnsi="ＭＳ ゴシック" w:cs="メイリオ"/>
          <w:szCs w:val="24"/>
        </w:rPr>
        <w:t>以　上</w:t>
      </w:r>
    </w:p>
    <w:p w:rsidRPr="00213167" w:rsidR="00EB3668" w:rsidP="00EB3668" w:rsidRDefault="00EB3668" w14:paraId="275E8BAC" w14:textId="77777777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:rsidR="00176415" w:rsidP="0000589B" w:rsidRDefault="00176415" w14:paraId="44854798" w14:textId="0290765D">
      <w:pPr>
        <w:spacing w:line="360" w:lineRule="exact"/>
        <w:jc w:val="left"/>
      </w:pPr>
    </w:p>
    <w:p w:rsidRPr="005C0665" w:rsidR="00515A45" w:rsidP="000A305B" w:rsidRDefault="00515A45" w14:paraId="26B325F8" w14:textId="77777777"/>
    <w:sectPr w:rsidRPr="005C0665" w:rsidR="00515A45" w:rsidSect="00456C1C">
      <w:footerReference w:type="default" r:id="rId11"/>
      <w:endnotePr>
        <w:numFmt w:val="decimalFullWidth"/>
      </w:endnotePr>
      <w:type w:val="continuous"/>
      <w:pgSz w:w="11906" w:h="16838" w:orient="portrait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B6605" w:rsidP="006845EA" w:rsidRDefault="009B6605" w14:paraId="06698F46" w14:textId="77777777">
      <w:r>
        <w:separator/>
      </w:r>
    </w:p>
  </w:endnote>
  <w:endnote w:type="continuationSeparator" w:id="0">
    <w:p w:rsidR="009B6605" w:rsidP="006845EA" w:rsidRDefault="009B6605" w14:paraId="0EE22DEB" w14:textId="77777777">
      <w:r>
        <w:continuationSeparator/>
      </w:r>
    </w:p>
  </w:endnote>
  <w:endnote w:type="continuationNotice" w:id="1">
    <w:p w:rsidR="009B6605" w:rsidRDefault="009B6605" w14:paraId="57505FC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B296B" w:rsidR="00C40C25" w:rsidP="00BB296B" w:rsidRDefault="00C40C25" w14:paraId="36529783" w14:textId="77777777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B6605" w:rsidP="006845EA" w:rsidRDefault="009B6605" w14:paraId="167C7B19" w14:textId="77777777">
      <w:r>
        <w:separator/>
      </w:r>
    </w:p>
  </w:footnote>
  <w:footnote w:type="continuationSeparator" w:id="0">
    <w:p w:rsidR="009B6605" w:rsidP="006845EA" w:rsidRDefault="009B6605" w14:paraId="388CCED7" w14:textId="77777777">
      <w:r>
        <w:continuationSeparator/>
      </w:r>
    </w:p>
  </w:footnote>
  <w:footnote w:type="continuationNotice" w:id="1">
    <w:p w:rsidR="009B6605" w:rsidRDefault="009B6605" w14:paraId="3780832C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hint="eastAsia" w:ascii="ＭＳ ゴシック" w:hAnsi="ＭＳ ゴシック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hint="eastAsia" w:eastAsia="ＭＳ ゴシック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hAnsi="ＭＳ ゴシック" w:eastAsia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hAnsi="ＭＳ ゴシック" w:eastAsia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hint="eastAsia" w:eastAsia="ＭＳ ゴシック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hAnsi="ＭＳ ゴシック" w:eastAsia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hint="default" w:ascii="メイリオ" w:hAnsi="メイリオ" w:eastAsia="メイリオ" w:cs="メイリオ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hint="default" w:ascii="メイリオ" w:hAnsi="メイリオ" w:eastAsia="メイリオ" w:cs="メイリオ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hint="default" w:ascii="ＭＳ ゴシック" w:hAnsi="ＭＳ ゴシック" w:eastAsia="ＭＳ ゴシック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hint="eastAsia" w:eastAsia="ＭＳ ゴシック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hAnsi="ＭＳ ゴシック" w:eastAsia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eastAsia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eastAsia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eastAsia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hint="default" w:ascii="Arial" w:hAnsi="Arial" w:eastAsia="ＭＳ ゴシック" w:cs="Times New Roman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hint="default" w:ascii="メイリオ" w:hAnsi="メイリオ" w:eastAsia="メイリオ" w:cs="メイリオ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hint="default" w:ascii="メイリオ" w:hAnsi="メイリオ" w:eastAsia="メイリオ" w:cs="メイリオ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hAnsi="ＭＳ ゴシック" w:eastAsia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hAnsi="ＭＳ ゴシック" w:eastAsia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hint="default" w:ascii="ＭＳ ゴシック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hint="eastAsia" w:ascii="ＭＳ ゴシック" w:hAnsi="ＭＳ ゴシック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hint="eastAsia" w:ascii="ＭＳ ゴシック" w:hAnsi="ＭＳ ゴシック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hint="eastAsia" w:ascii="ＭＳ ゴシック" w:hAnsi="ＭＳ ゴシック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hAnsi="ＭＳ ゴシック" w:eastAsia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hint="eastAsia" w:ascii="ＭＳ ゴシック" w:hAnsi="ＭＳ ゴシック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hint="eastAsia" w:ascii="ＭＳ ゴシック" w:hAnsi="ＭＳ ゴシック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hAnsi="ＭＳ ゴシック" w:eastAsia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203398852">
    <w:abstractNumId w:val="78"/>
  </w:num>
  <w:num w:numId="2" w16cid:durableId="1373773338">
    <w:abstractNumId w:val="9"/>
  </w:num>
  <w:num w:numId="3" w16cid:durableId="1746535595">
    <w:abstractNumId w:val="70"/>
  </w:num>
  <w:num w:numId="4" w16cid:durableId="931166526">
    <w:abstractNumId w:val="51"/>
  </w:num>
  <w:num w:numId="5" w16cid:durableId="633412351">
    <w:abstractNumId w:val="39"/>
  </w:num>
  <w:num w:numId="6" w16cid:durableId="1943758796">
    <w:abstractNumId w:val="34"/>
  </w:num>
  <w:num w:numId="7" w16cid:durableId="1823153068">
    <w:abstractNumId w:val="46"/>
  </w:num>
  <w:num w:numId="8" w16cid:durableId="178854739">
    <w:abstractNumId w:val="60"/>
  </w:num>
  <w:num w:numId="9" w16cid:durableId="2133546991">
    <w:abstractNumId w:val="44"/>
  </w:num>
  <w:num w:numId="10" w16cid:durableId="1920676744">
    <w:abstractNumId w:val="41"/>
  </w:num>
  <w:num w:numId="11" w16cid:durableId="666444062">
    <w:abstractNumId w:val="14"/>
  </w:num>
  <w:num w:numId="12" w16cid:durableId="151144278">
    <w:abstractNumId w:val="80"/>
  </w:num>
  <w:num w:numId="13" w16cid:durableId="853152310">
    <w:abstractNumId w:val="37"/>
  </w:num>
  <w:num w:numId="14" w16cid:durableId="1930039508">
    <w:abstractNumId w:val="17"/>
  </w:num>
  <w:num w:numId="15" w16cid:durableId="246695743">
    <w:abstractNumId w:val="65"/>
  </w:num>
  <w:num w:numId="16" w16cid:durableId="578253392">
    <w:abstractNumId w:val="81"/>
  </w:num>
  <w:num w:numId="17" w16cid:durableId="2074622481">
    <w:abstractNumId w:val="4"/>
  </w:num>
  <w:num w:numId="18" w16cid:durableId="2038776305">
    <w:abstractNumId w:val="1"/>
  </w:num>
  <w:num w:numId="19" w16cid:durableId="1145850366">
    <w:abstractNumId w:val="15"/>
  </w:num>
  <w:num w:numId="20" w16cid:durableId="952903557">
    <w:abstractNumId w:val="38"/>
  </w:num>
  <w:num w:numId="21" w16cid:durableId="231085624">
    <w:abstractNumId w:val="7"/>
  </w:num>
  <w:num w:numId="22" w16cid:durableId="951277914">
    <w:abstractNumId w:val="68"/>
  </w:num>
  <w:num w:numId="23" w16cid:durableId="2081055164">
    <w:abstractNumId w:val="59"/>
  </w:num>
  <w:num w:numId="24" w16cid:durableId="49769269">
    <w:abstractNumId w:val="22"/>
  </w:num>
  <w:num w:numId="25" w16cid:durableId="1625968259">
    <w:abstractNumId w:val="42"/>
  </w:num>
  <w:num w:numId="26" w16cid:durableId="2051998962">
    <w:abstractNumId w:val="11"/>
  </w:num>
  <w:num w:numId="27" w16cid:durableId="172495589">
    <w:abstractNumId w:val="47"/>
  </w:num>
  <w:num w:numId="28" w16cid:durableId="220602465">
    <w:abstractNumId w:val="61"/>
  </w:num>
  <w:num w:numId="29" w16cid:durableId="762068817">
    <w:abstractNumId w:val="30"/>
  </w:num>
  <w:num w:numId="30" w16cid:durableId="589169081">
    <w:abstractNumId w:val="75"/>
  </w:num>
  <w:num w:numId="31" w16cid:durableId="1373189751">
    <w:abstractNumId w:val="43"/>
  </w:num>
  <w:num w:numId="32" w16cid:durableId="167644209">
    <w:abstractNumId w:val="13"/>
  </w:num>
  <w:num w:numId="33" w16cid:durableId="765227985">
    <w:abstractNumId w:val="82"/>
  </w:num>
  <w:num w:numId="34" w16cid:durableId="1143696103">
    <w:abstractNumId w:val="40"/>
  </w:num>
  <w:num w:numId="35" w16cid:durableId="1810436784">
    <w:abstractNumId w:val="54"/>
  </w:num>
  <w:num w:numId="36" w16cid:durableId="424151411">
    <w:abstractNumId w:val="6"/>
  </w:num>
  <w:num w:numId="37" w16cid:durableId="68230418">
    <w:abstractNumId w:val="50"/>
  </w:num>
  <w:num w:numId="38" w16cid:durableId="1240750780">
    <w:abstractNumId w:val="56"/>
  </w:num>
  <w:num w:numId="39" w16cid:durableId="590969826">
    <w:abstractNumId w:val="53"/>
  </w:num>
  <w:num w:numId="40" w16cid:durableId="225380860">
    <w:abstractNumId w:val="62"/>
  </w:num>
  <w:num w:numId="41" w16cid:durableId="910191246">
    <w:abstractNumId w:val="23"/>
  </w:num>
  <w:num w:numId="42" w16cid:durableId="1746874202">
    <w:abstractNumId w:val="55"/>
  </w:num>
  <w:num w:numId="43" w16cid:durableId="574973405">
    <w:abstractNumId w:val="20"/>
  </w:num>
  <w:num w:numId="44" w16cid:durableId="938367044">
    <w:abstractNumId w:val="52"/>
  </w:num>
  <w:num w:numId="45" w16cid:durableId="1549801453">
    <w:abstractNumId w:val="58"/>
  </w:num>
  <w:num w:numId="46" w16cid:durableId="15437829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640651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692410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6872712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606509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9985080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318936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3565849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111433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6295430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7253950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77425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9206250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5204418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04848726">
    <w:abstractNumId w:val="5"/>
  </w:num>
  <w:num w:numId="61" w16cid:durableId="2090610976">
    <w:abstractNumId w:val="33"/>
  </w:num>
  <w:num w:numId="62" w16cid:durableId="1701323756">
    <w:abstractNumId w:val="16"/>
  </w:num>
  <w:num w:numId="63" w16cid:durableId="825900373">
    <w:abstractNumId w:val="18"/>
  </w:num>
  <w:num w:numId="64" w16cid:durableId="1269314017">
    <w:abstractNumId w:val="64"/>
  </w:num>
  <w:num w:numId="65" w16cid:durableId="1268077766">
    <w:abstractNumId w:val="73"/>
  </w:num>
  <w:num w:numId="66" w16cid:durableId="318733731">
    <w:abstractNumId w:val="74"/>
  </w:num>
  <w:num w:numId="67" w16cid:durableId="1085959528">
    <w:abstractNumId w:val="25"/>
  </w:num>
  <w:num w:numId="68" w16cid:durableId="1809974865">
    <w:abstractNumId w:val="57"/>
  </w:num>
  <w:num w:numId="69" w16cid:durableId="1148131521">
    <w:abstractNumId w:val="83"/>
  </w:num>
  <w:num w:numId="70" w16cid:durableId="1816411653">
    <w:abstractNumId w:val="77"/>
  </w:num>
  <w:num w:numId="71" w16cid:durableId="1814983293">
    <w:abstractNumId w:val="0"/>
  </w:num>
  <w:num w:numId="72" w16cid:durableId="130755500">
    <w:abstractNumId w:val="12"/>
  </w:num>
  <w:num w:numId="73" w16cid:durableId="1328484210">
    <w:abstractNumId w:val="35"/>
  </w:num>
  <w:num w:numId="74" w16cid:durableId="332531959">
    <w:abstractNumId w:val="21"/>
  </w:num>
  <w:num w:numId="75" w16cid:durableId="1202324093">
    <w:abstractNumId w:val="72"/>
  </w:num>
  <w:num w:numId="76" w16cid:durableId="1562012823">
    <w:abstractNumId w:val="76"/>
  </w:num>
  <w:num w:numId="77" w16cid:durableId="376776799">
    <w:abstractNumId w:val="32"/>
  </w:num>
  <w:num w:numId="78" w16cid:durableId="1457681586">
    <w:abstractNumId w:val="69"/>
  </w:num>
  <w:num w:numId="79" w16cid:durableId="1202089061">
    <w:abstractNumId w:val="79"/>
  </w:num>
  <w:num w:numId="80" w16cid:durableId="50004412">
    <w:abstractNumId w:val="2"/>
  </w:num>
  <w:num w:numId="81" w16cid:durableId="1425567105">
    <w:abstractNumId w:val="27"/>
  </w:num>
  <w:num w:numId="82" w16cid:durableId="2008049126">
    <w:abstractNumId w:val="67"/>
  </w:num>
  <w:num w:numId="83" w16cid:durableId="722220229">
    <w:abstractNumId w:val="28"/>
  </w:num>
  <w:num w:numId="84" w16cid:durableId="1875919619">
    <w:abstractNumId w:val="45"/>
  </w:num>
  <w:num w:numId="85" w16cid:durableId="696277636">
    <w:abstractNumId w:val="3"/>
  </w:num>
  <w:num w:numId="86" w16cid:durableId="1195508858">
    <w:abstractNumId w:val="10"/>
  </w:num>
  <w:num w:numId="87" w16cid:durableId="843132999">
    <w:abstractNumId w:val="31"/>
  </w:num>
  <w:num w:numId="88" w16cid:durableId="1520895888">
    <w:abstractNumId w:val="8"/>
  </w:num>
  <w:num w:numId="89" w16cid:durableId="1299997454">
    <w:abstractNumId w:val="26"/>
  </w:num>
  <w:num w:numId="90" w16cid:durableId="1839690493">
    <w:abstractNumId w:val="63"/>
  </w:num>
  <w:num w:numId="91" w16cid:durableId="1668942316">
    <w:abstractNumId w:val="19"/>
  </w:num>
  <w:num w:numId="92" w16cid:durableId="1441492455">
    <w:abstractNumId w:val="71"/>
  </w:num>
  <w:num w:numId="93" w16cid:durableId="2111659088">
    <w:abstractNumId w:val="24"/>
  </w:num>
  <w:num w:numId="94" w16cid:durableId="1952588010">
    <w:abstractNumId w:val="48"/>
  </w:num>
  <w:num w:numId="95" w16cid:durableId="1034426964">
    <w:abstractNumId w:val="49"/>
  </w:num>
  <w:num w:numId="96" w16cid:durableId="1634750319">
    <w:abstractNumId w:val="66"/>
  </w:num>
  <w:num w:numId="97" w16cid:durableId="1395009545">
    <w:abstractNumId w:val="36"/>
  </w:num>
  <w:num w:numId="98" w16cid:durableId="1561747577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 w:val="false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  <w:footnote w:id="1"/>
  </w:footnotePr>
  <w:endnotePr>
    <w:numFmt w:val="decimalFullWidth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4EF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502B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1FC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2E5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4F5A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371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7C1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3F1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2C3E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2530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17E73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58AB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2F02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8BB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0853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E3F61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024E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59E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4E25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A32"/>
    <w:rsid w:val="00784B77"/>
    <w:rsid w:val="007862C5"/>
    <w:rsid w:val="0078664D"/>
    <w:rsid w:val="0079205B"/>
    <w:rsid w:val="00792883"/>
    <w:rsid w:val="00795A5F"/>
    <w:rsid w:val="00796AD1"/>
    <w:rsid w:val="00796AEA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26A37"/>
    <w:rsid w:val="00833E9A"/>
    <w:rsid w:val="00836FB9"/>
    <w:rsid w:val="00841C16"/>
    <w:rsid w:val="00841F9A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284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6074"/>
    <w:rsid w:val="009575A1"/>
    <w:rsid w:val="00960604"/>
    <w:rsid w:val="009610A1"/>
    <w:rsid w:val="009620D6"/>
    <w:rsid w:val="0096244C"/>
    <w:rsid w:val="00962F99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5312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B6605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B48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6BE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2CA9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D6EDD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AAD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4D56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3796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86B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015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A64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419"/>
    <w:rsid w:val="00FF2FCF"/>
    <w:rsid w:val="00FF3009"/>
    <w:rsid w:val="00FF464B"/>
    <w:rsid w:val="00FF4AD4"/>
    <w:rsid w:val="00FF4F6E"/>
    <w:rsid w:val="00FF680B"/>
    <w:rsid w:val="00FF76D6"/>
    <w:rsid w:val="1D505FDC"/>
    <w:rsid w:val="46576D61"/>
    <w:rsid w:val="5085C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7A5113B8-5631-4B58-AFF7-7222860A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styleId="a4" w:customStyle="1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styleId="a7" w:customStyle="1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styleId="aa" w:customStyle="1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styleId="ac" w:customStyle="1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styleId="ae" w:customStyle="1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styleId="af0" w:customStyle="1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="840" w:leftChars="40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hAnsi="Century" w:eastAsia="ＭＳ 明朝"/>
      <w:sz w:val="21"/>
      <w:szCs w:val="24"/>
    </w:rPr>
  </w:style>
  <w:style w:type="character" w:styleId="af5" w:customStyle="1">
    <w:name w:val="日付 (文字)"/>
    <w:link w:val="af4"/>
    <w:rsid w:val="000E434C"/>
    <w:rPr>
      <w:rFonts w:ascii="Century" w:hAnsi="Century" w:eastAsia="ＭＳ 明朝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="420" w:leftChars="200" w:firstLine="210" w:firstLineChars="100"/>
    </w:pPr>
    <w:rPr>
      <w:rFonts w:ascii="Century" w:hAnsi="Century" w:eastAsia="ＭＳ 明朝"/>
      <w:sz w:val="21"/>
      <w:szCs w:val="24"/>
    </w:rPr>
  </w:style>
  <w:style w:type="character" w:styleId="af7" w:customStyle="1">
    <w:name w:val="本文インデント (文字)"/>
    <w:link w:val="af6"/>
    <w:rsid w:val="000E434C"/>
    <w:rPr>
      <w:rFonts w:ascii="Century" w:hAnsi="Century" w:eastAsia="ＭＳ 明朝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styleId="af9" w:customStyle="1">
    <w:name w:val="吹き出し (文字)"/>
    <w:link w:val="af8"/>
    <w:uiPriority w:val="99"/>
    <w:semiHidden/>
    <w:rsid w:val="00294D61"/>
    <w:rPr>
      <w:rFonts w:ascii="Arial" w:hAnsi="Arial" w:eastAsia="ＭＳ ゴシック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styleId="afd" w:customStyle="1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styleId="aff" w:customStyle="1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styleId="10" w:customStyle="1">
    <w:name w:val="見出し 1 (文字)"/>
    <w:link w:val="1"/>
    <w:uiPriority w:val="9"/>
    <w:rsid w:val="00FD1FAE"/>
    <w:rPr>
      <w:rFonts w:ascii="Arial" w:hAnsi="Arial" w:eastAsia="ＭＳ ゴシック" w:cs="Times New Roman"/>
      <w:kern w:val="2"/>
      <w:sz w:val="24"/>
      <w:szCs w:val="24"/>
    </w:rPr>
  </w:style>
  <w:style w:type="character" w:styleId="20" w:customStyle="1">
    <w:name w:val="見出し 2 (文字)"/>
    <w:link w:val="2"/>
    <w:uiPriority w:val="9"/>
    <w:rsid w:val="009B3205"/>
    <w:rPr>
      <w:rFonts w:ascii="Arial" w:hAnsi="Arial" w:eastAsia="ＭＳ ゴシック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="240" w:leftChars="10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22" ma:contentTypeDescription="Create a new document." ma:contentTypeScope="" ma:versionID="7208efbd9ffcd0ebad414ecf5cba8029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2c9a7afacbddd88a524117d5115de079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E5A57F-36DF-4A9E-8529-BA50BD14F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63A85-7FD6-4B4D-8330-BD373B473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515C2-919F-4A80-922A-762EF791A9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D771C3-7091-40C9-8D25-D145F504A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JI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cadmin</dc:creator>
  <keywords/>
  <dc:description/>
  <lastModifiedBy>Matsumoto, Yu[松本 優]</lastModifiedBy>
  <revision>17</revision>
  <lastPrinted>2021-12-17T00:35:00.0000000Z</lastPrinted>
  <dcterms:created xsi:type="dcterms:W3CDTF">2025-02-21T22:53:00.0000000Z</dcterms:created>
  <dcterms:modified xsi:type="dcterms:W3CDTF">2026-05-14T01:47:36.47570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  <property fmtid="{D5CDD505-2E9C-101B-9397-08002B2CF9AE}" pid="3" name="MediaServiceImageTags">
    <vt:lpwstr/>
  </property>
</Properties>
</file>